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9DB6050" w14:textId="0C336704" w:rsidR="000358FC" w:rsidRPr="003F297D" w:rsidRDefault="00F83560" w:rsidP="003F297D">
            <w:pPr>
              <w:widowControl w:val="0"/>
              <w:autoSpaceDE w:val="0"/>
              <w:autoSpaceDN w:val="0"/>
              <w:jc w:val="center"/>
              <w:rPr>
                <w:b/>
                <w:bCs/>
                <w:szCs w:val="28"/>
                <w:lang w:val="uk-UA"/>
              </w:rPr>
            </w:pPr>
            <w:hyperlink r:id="rId6" w:history="1">
              <w:hyperlink r:id="rId7" w:history="1">
                <w:r w:rsidR="00FA0647" w:rsidRPr="00FA0647">
                  <w:rPr>
                    <w:rStyle w:val="a5"/>
                    <w:rFonts w:ascii="Times New Roman" w:hAnsi="Times New Roman" w:cs="Times New Roman"/>
                    <w:b/>
                    <w:bCs/>
                    <w:sz w:val="28"/>
                    <w:szCs w:val="28"/>
                  </w:rPr>
                  <w:t>Виносна антена ALIENTECH DEIMOX Signal Booster Range Extender або еквівалент</w:t>
                </w:r>
              </w:hyperlink>
              <w:r w:rsidR="00FA0647">
                <w:rPr>
                  <w:rFonts w:ascii="Times New Roman" w:hAnsi="Times New Roman" w:cs="Times New Roman"/>
                  <w:b/>
                  <w:bCs/>
                  <w:color w:val="0000FF"/>
                  <w:sz w:val="28"/>
                  <w:szCs w:val="28"/>
                  <w:u w:val="single"/>
                  <w:lang w:val="uk-UA"/>
                </w:rPr>
                <w:t xml:space="preserve"> </w:t>
              </w:r>
              <w:r w:rsidRPr="00F83560">
                <w:rPr>
                  <w:rStyle w:val="a5"/>
                  <w:rFonts w:ascii="Times New Roman" w:hAnsi="Times New Roman" w:cs="Times New Roman"/>
                  <w:b/>
                  <w:bCs/>
                  <w:sz w:val="28"/>
                  <w:szCs w:val="28"/>
                </w:rPr>
                <w:t>або еквівалент ДК 021:2015:34740000-6Обладнання для повітряних і космічних літальних апаратів, тренажери, симулятори та супутні деталі</w:t>
              </w:r>
            </w:hyperlink>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3617F947" w:rsidR="000358FC" w:rsidRPr="00A34818" w:rsidRDefault="00FA0647" w:rsidP="000358FC">
            <w:pPr>
              <w:spacing w:after="450" w:line="240" w:lineRule="auto"/>
              <w:rPr>
                <w:rFonts w:ascii="Times New Roman" w:eastAsia="Times New Roman" w:hAnsi="Times New Roman" w:cs="Times New Roman"/>
                <w:b/>
                <w:color w:val="000000" w:themeColor="text1"/>
                <w:sz w:val="28"/>
                <w:szCs w:val="28"/>
                <w:lang w:eastAsia="ru-RU"/>
              </w:rPr>
            </w:pPr>
            <w:r w:rsidRPr="00FA0647">
              <w:rPr>
                <w:rFonts w:ascii="Times New Roman" w:eastAsia="Times New Roman" w:hAnsi="Times New Roman" w:cs="Times New Roman"/>
                <w:b/>
                <w:color w:val="000000" w:themeColor="text1"/>
                <w:sz w:val="28"/>
                <w:szCs w:val="28"/>
                <w:lang w:eastAsia="ru-RU"/>
              </w:rPr>
              <w:t>UA-2025-04-24-005664-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7CD229B3" w14:textId="77777777" w:rsidR="00FA0647" w:rsidRPr="00110095" w:rsidRDefault="00FA0647" w:rsidP="00FA0647">
            <w:pPr>
              <w:jc w:val="both"/>
              <w:rPr>
                <w:rFonts w:ascii="Times New Roman" w:hAnsi="Times New Roman" w:cs="Times New Roman"/>
                <w:sz w:val="24"/>
                <w:szCs w:val="24"/>
              </w:rPr>
            </w:pPr>
            <w:r w:rsidRPr="00D57DB1">
              <w:rPr>
                <w:rFonts w:ascii="Times New Roman" w:eastAsia="Times New Roman" w:hAnsi="Times New Roman" w:cs="Times New Roman"/>
                <w:b/>
                <w:bCs/>
                <w:sz w:val="24"/>
                <w:szCs w:val="24"/>
                <w:lang w:eastAsia="uk-UA"/>
              </w:rPr>
              <w:lastRenderedPageBreak/>
              <w:t xml:space="preserve">Закупівля товару здійснюється </w:t>
            </w:r>
            <w:r>
              <w:rPr>
                <w:rFonts w:ascii="Times New Roman" w:eastAsia="Times New Roman" w:hAnsi="Times New Roman" w:cs="Times New Roman"/>
                <w:b/>
                <w:bCs/>
                <w:sz w:val="24"/>
                <w:szCs w:val="24"/>
                <w:lang w:eastAsia="uk-UA"/>
              </w:rPr>
              <w:t xml:space="preserve"> для потреб ЗСУ.</w:t>
            </w:r>
            <w:r w:rsidRPr="00BD0839">
              <w:rPr>
                <w:rFonts w:ascii="Times New Roman" w:hAnsi="Times New Roman" w:cs="Times New Roman"/>
                <w:sz w:val="24"/>
                <w:szCs w:val="24"/>
              </w:rPr>
              <w:t xml:space="preserve"> </w:t>
            </w:r>
            <w:r w:rsidRPr="00110095">
              <w:rPr>
                <w:rFonts w:ascii="Times New Roman" w:hAnsi="Times New Roman" w:cs="Times New Roman"/>
                <w:sz w:val="24"/>
                <w:szCs w:val="24"/>
              </w:rPr>
              <w:t xml:space="preserve">Згідно пункту 3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ложення пункту 6-1 розділу X “Прикінцеві </w:t>
            </w:r>
            <w:r w:rsidRPr="00110095">
              <w:rPr>
                <w:rFonts w:ascii="Times New Roman" w:hAnsi="Times New Roman" w:cs="Times New Roman"/>
                <w:sz w:val="24"/>
                <w:szCs w:val="24"/>
              </w:rPr>
              <w:lastRenderedPageBreak/>
              <w:t>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2596BE73" w14:textId="77777777" w:rsidR="00FA0647" w:rsidRDefault="00FA0647" w:rsidP="00FA0647">
            <w:pPr>
              <w:widowControl w:val="0"/>
              <w:shd w:val="clear" w:color="auto" w:fill="FFFFFF"/>
              <w:spacing w:after="0" w:line="240" w:lineRule="auto"/>
              <w:jc w:val="both"/>
              <w:rPr>
                <w:rFonts w:ascii="Times New Roman" w:eastAsia="Times New Roman" w:hAnsi="Times New Roman" w:cs="Times New Roman"/>
                <w:b/>
                <w:bCs/>
                <w:sz w:val="24"/>
                <w:szCs w:val="24"/>
              </w:rPr>
            </w:pPr>
            <w:r w:rsidRPr="00D57DB1">
              <w:rPr>
                <w:rFonts w:ascii="Times New Roman" w:eastAsia="Times New Roman" w:hAnsi="Times New Roman" w:cs="Times New Roman"/>
                <w:b/>
                <w:bCs/>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23151686" w14:textId="77777777" w:rsidR="00FA0647" w:rsidRDefault="00FA0647" w:rsidP="00FA0647">
            <w:pPr>
              <w:spacing w:after="0" w:line="240" w:lineRule="auto"/>
              <w:rPr>
                <w:rFonts w:ascii="Times New Roman" w:hAnsi="Times New Roman" w:cs="Times New Roman"/>
                <w:b/>
                <w:bCs/>
                <w:sz w:val="24"/>
                <w:szCs w:val="24"/>
                <w:lang w:val="uk-UA"/>
              </w:rPr>
            </w:pPr>
          </w:p>
          <w:p w14:paraId="118F5DDF" w14:textId="77777777" w:rsidR="006B45BF" w:rsidRPr="00D57DB1" w:rsidRDefault="003F297D" w:rsidP="006B45BF">
            <w:pPr>
              <w:spacing w:after="0" w:line="240" w:lineRule="auto"/>
              <w:jc w:val="both"/>
              <w:rPr>
                <w:rFonts w:ascii="Times New Roman" w:eastAsia="Times New Roman" w:hAnsi="Times New Roman" w:cs="Times New Roman"/>
                <w:sz w:val="24"/>
                <w:szCs w:val="24"/>
              </w:rPr>
            </w:pPr>
            <w:r w:rsidRPr="00194F08">
              <w:rPr>
                <w:rFonts w:ascii="Times New Roman" w:hAnsi="Times New Roman" w:cs="Times New Roman"/>
                <w:b/>
                <w:bCs/>
                <w:sz w:val="24"/>
                <w:szCs w:val="24"/>
              </w:rPr>
              <w:t> </w:t>
            </w:r>
            <w:r w:rsidR="006B45BF" w:rsidRPr="00D57DB1">
              <w:rPr>
                <w:rFonts w:ascii="Times New Roman" w:eastAsia="Times New Roman" w:hAnsi="Times New Roman" w:cs="Times New Roman"/>
                <w:sz w:val="24"/>
                <w:szCs w:val="24"/>
                <w:lang w:eastAsia="uk-UA"/>
              </w:rPr>
              <w:t>Місце постачання товару:</w:t>
            </w:r>
            <w:r w:rsidR="006B45BF" w:rsidRPr="00D57DB1">
              <w:rPr>
                <w:rFonts w:ascii="Times New Roman" w:eastAsia="Times New Roman" w:hAnsi="Times New Roman" w:cs="Times New Roman"/>
                <w:sz w:val="24"/>
                <w:szCs w:val="24"/>
              </w:rPr>
              <w:t xml:space="preserve"> вул. </w:t>
            </w:r>
            <w:r w:rsidR="006B45BF">
              <w:rPr>
                <w:rFonts w:ascii="Times New Roman" w:eastAsia="Times New Roman" w:hAnsi="Times New Roman" w:cs="Times New Roman"/>
                <w:sz w:val="24"/>
                <w:szCs w:val="24"/>
              </w:rPr>
              <w:t>Героїв Майдану</w:t>
            </w:r>
            <w:r w:rsidR="006B45BF" w:rsidRPr="00D57DB1">
              <w:rPr>
                <w:rFonts w:ascii="Times New Roman" w:eastAsia="Times New Roman" w:hAnsi="Times New Roman" w:cs="Times New Roman"/>
                <w:sz w:val="24"/>
                <w:szCs w:val="24"/>
              </w:rPr>
              <w:t xml:space="preserve">, </w:t>
            </w:r>
            <w:r w:rsidR="006B45BF">
              <w:rPr>
                <w:rFonts w:ascii="Times New Roman" w:eastAsia="Times New Roman" w:hAnsi="Times New Roman" w:cs="Times New Roman"/>
                <w:sz w:val="24"/>
                <w:szCs w:val="24"/>
              </w:rPr>
              <w:t>24</w:t>
            </w:r>
            <w:r w:rsidR="006B45BF" w:rsidRPr="00D57DB1">
              <w:rPr>
                <w:rFonts w:ascii="Times New Roman" w:eastAsia="Times New Roman" w:hAnsi="Times New Roman" w:cs="Times New Roman"/>
                <w:sz w:val="24"/>
                <w:szCs w:val="24"/>
              </w:rPr>
              <w:t xml:space="preserve">, м. </w:t>
            </w:r>
            <w:r w:rsidR="006B45BF">
              <w:rPr>
                <w:rFonts w:ascii="Times New Roman" w:eastAsia="Times New Roman" w:hAnsi="Times New Roman" w:cs="Times New Roman"/>
                <w:sz w:val="24"/>
                <w:szCs w:val="24"/>
              </w:rPr>
              <w:t>Козятин</w:t>
            </w:r>
            <w:r w:rsidR="006B45BF" w:rsidRPr="00D57DB1">
              <w:rPr>
                <w:rFonts w:ascii="Times New Roman" w:eastAsia="Times New Roman" w:hAnsi="Times New Roman" w:cs="Times New Roman"/>
                <w:sz w:val="24"/>
                <w:szCs w:val="24"/>
              </w:rPr>
              <w:t xml:space="preserve">, </w:t>
            </w:r>
            <w:r w:rsidR="006B45BF">
              <w:rPr>
                <w:rFonts w:ascii="Times New Roman" w:eastAsia="Times New Roman" w:hAnsi="Times New Roman" w:cs="Times New Roman"/>
                <w:sz w:val="24"/>
                <w:szCs w:val="24"/>
              </w:rPr>
              <w:t>Вінницької</w:t>
            </w:r>
            <w:r w:rsidR="006B45BF" w:rsidRPr="00D57DB1">
              <w:rPr>
                <w:rFonts w:ascii="Times New Roman" w:eastAsia="Times New Roman" w:hAnsi="Times New Roman" w:cs="Times New Roman"/>
                <w:sz w:val="24"/>
                <w:szCs w:val="24"/>
              </w:rPr>
              <w:t xml:space="preserve"> обл., </w:t>
            </w:r>
            <w:r w:rsidR="006B45BF">
              <w:rPr>
                <w:rFonts w:ascii="Times New Roman" w:eastAsia="Times New Roman" w:hAnsi="Times New Roman" w:cs="Times New Roman"/>
                <w:sz w:val="24"/>
                <w:szCs w:val="24"/>
              </w:rPr>
              <w:t>22100</w:t>
            </w:r>
          </w:p>
          <w:p w14:paraId="44110070" w14:textId="7505D59C" w:rsidR="006B45BF" w:rsidRPr="00D57DB1" w:rsidRDefault="006B45BF" w:rsidP="006B45BF">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sidR="00FA0647">
              <w:rPr>
                <w:rFonts w:ascii="Times New Roman" w:eastAsia="Times New Roman" w:hAnsi="Times New Roman" w:cs="Times New Roman"/>
                <w:b/>
                <w:bCs/>
                <w:sz w:val="24"/>
                <w:szCs w:val="24"/>
                <w:lang w:val="uk-UA" w:eastAsia="uk-UA"/>
              </w:rPr>
              <w:t>23</w:t>
            </w:r>
            <w:r w:rsidRPr="00D57DB1">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05.</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5</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5B4AAD04" w14:textId="50DC40E6" w:rsidR="006B45BF" w:rsidRDefault="006B45BF" w:rsidP="006B45BF">
            <w:pPr>
              <w:spacing w:after="0" w:line="240" w:lineRule="auto"/>
              <w:rPr>
                <w:rFonts w:ascii="Times New Roman" w:eastAsia="Times New Roman" w:hAnsi="Times New Roman" w:cs="Times New Roman"/>
                <w:sz w:val="24"/>
                <w:szCs w:val="24"/>
                <w:lang w:val="uk-UA"/>
              </w:rPr>
            </w:pPr>
            <w:r w:rsidRPr="00D57DB1">
              <w:rPr>
                <w:rFonts w:ascii="Times New Roman" w:eastAsia="Times New Roman" w:hAnsi="Times New Roman" w:cs="Times New Roman"/>
                <w:sz w:val="24"/>
                <w:szCs w:val="24"/>
              </w:rPr>
              <w:t xml:space="preserve">Кількість товару – </w:t>
            </w:r>
            <w:r w:rsidR="00FA0647">
              <w:rPr>
                <w:rFonts w:ascii="Times New Roman" w:eastAsia="Times New Roman" w:hAnsi="Times New Roman" w:cs="Times New Roman"/>
                <w:sz w:val="24"/>
                <w:szCs w:val="24"/>
                <w:lang w:val="uk-UA"/>
              </w:rPr>
              <w:t>1 шт</w:t>
            </w:r>
            <w:r>
              <w:rPr>
                <w:rFonts w:ascii="Times New Roman" w:eastAsia="Times New Roman" w:hAnsi="Times New Roman" w:cs="Times New Roman"/>
                <w:sz w:val="24"/>
                <w:szCs w:val="24"/>
              </w:rPr>
              <w:t>.</w:t>
            </w:r>
          </w:p>
          <w:p w14:paraId="1A2129C4" w14:textId="77777777" w:rsidR="00FA0647" w:rsidRDefault="00FA0647" w:rsidP="00FA0647">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054C0086" w14:textId="77777777" w:rsidR="00FA0647" w:rsidRDefault="00FA0647" w:rsidP="00FA0647">
            <w:pPr>
              <w:pStyle w:val="ad"/>
              <w:jc w:val="center"/>
              <w:rPr>
                <w:rFonts w:eastAsia="Calibri"/>
                <w:b/>
                <w:lang w:val="uk-UA"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97"/>
              <w:gridCol w:w="4714"/>
              <w:gridCol w:w="1451"/>
              <w:gridCol w:w="1159"/>
              <w:gridCol w:w="1505"/>
            </w:tblGrid>
            <w:tr w:rsidR="00FA0647" w:rsidRPr="0057258A" w14:paraId="08D3E5AF" w14:textId="77777777" w:rsidTr="005C2538">
              <w:trPr>
                <w:trHeight w:val="1226"/>
                <w:jc w:val="center"/>
              </w:trPr>
              <w:tc>
                <w:tcPr>
                  <w:tcW w:w="421" w:type="dxa"/>
                </w:tcPr>
                <w:p w14:paraId="4FBCD09F" w14:textId="77777777" w:rsidR="00FA0647" w:rsidRPr="0057258A" w:rsidRDefault="00FA0647" w:rsidP="00FA0647">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1842" w:type="dxa"/>
                </w:tcPr>
                <w:p w14:paraId="199C4998" w14:textId="77777777" w:rsidR="00FA0647" w:rsidRPr="0057258A" w:rsidRDefault="00FA0647" w:rsidP="00FA0647">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5245" w:type="dxa"/>
                </w:tcPr>
                <w:p w14:paraId="1BBFF9ED" w14:textId="77777777" w:rsidR="00FA0647" w:rsidRPr="0057258A" w:rsidRDefault="00FA0647" w:rsidP="00FA0647">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1559" w:type="dxa"/>
                </w:tcPr>
                <w:p w14:paraId="2EE3CB4C" w14:textId="77777777" w:rsidR="00FA0647" w:rsidRPr="0057258A" w:rsidRDefault="00FA0647" w:rsidP="00FA0647">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851" w:type="dxa"/>
                </w:tcPr>
                <w:p w14:paraId="73FAE00C" w14:textId="77777777" w:rsidR="00FA0647" w:rsidRPr="0057258A" w:rsidRDefault="00FA0647" w:rsidP="00FA0647">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276" w:type="dxa"/>
                </w:tcPr>
                <w:p w14:paraId="7A722A76" w14:textId="77777777" w:rsidR="00FA0647" w:rsidRPr="0057258A" w:rsidRDefault="00FA0647" w:rsidP="00FA0647">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FA0647" w:rsidRPr="0057258A" w14:paraId="79D91E7E" w14:textId="77777777" w:rsidTr="005C2538">
              <w:trPr>
                <w:trHeight w:val="432"/>
                <w:jc w:val="center"/>
              </w:trPr>
              <w:tc>
                <w:tcPr>
                  <w:tcW w:w="11194" w:type="dxa"/>
                  <w:gridSpan w:val="6"/>
                </w:tcPr>
                <w:p w14:paraId="441F24F2" w14:textId="77777777" w:rsidR="00FA0647" w:rsidRPr="00316EC3" w:rsidRDefault="00FA0647" w:rsidP="00FA0647">
                  <w:pPr>
                    <w:spacing w:after="0" w:line="240" w:lineRule="auto"/>
                    <w:jc w:val="center"/>
                    <w:rPr>
                      <w:rFonts w:ascii="Times New Roman" w:hAnsi="Times New Roman" w:cs="Times New Roman"/>
                      <w:b/>
                      <w:bCs/>
                      <w:sz w:val="24"/>
                      <w:szCs w:val="24"/>
                    </w:rPr>
                  </w:pPr>
                </w:p>
              </w:tc>
            </w:tr>
            <w:tr w:rsidR="00FA0647" w:rsidRPr="0057258A" w14:paraId="65D2EBC4" w14:textId="77777777" w:rsidTr="005C2538">
              <w:tblPrEx>
                <w:tblLook w:val="04A0" w:firstRow="1" w:lastRow="0" w:firstColumn="1" w:lastColumn="0" w:noHBand="0" w:noVBand="1"/>
              </w:tblPrEx>
              <w:trPr>
                <w:trHeight w:val="421"/>
                <w:jc w:val="center"/>
              </w:trPr>
              <w:tc>
                <w:tcPr>
                  <w:tcW w:w="421" w:type="dxa"/>
                  <w:shd w:val="clear" w:color="auto" w:fill="auto"/>
                  <w:vAlign w:val="center"/>
                </w:tcPr>
                <w:p w14:paraId="1973CC06" w14:textId="77777777" w:rsidR="00FA0647" w:rsidRDefault="00FA0647" w:rsidP="00FA0647">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842" w:type="dxa"/>
                  <w:shd w:val="clear" w:color="auto" w:fill="auto"/>
                  <w:vAlign w:val="center"/>
                </w:tcPr>
                <w:p w14:paraId="0A66CC96" w14:textId="77777777" w:rsidR="00FA0647" w:rsidRPr="003F4517" w:rsidRDefault="00FA0647" w:rsidP="00FA0647">
                  <w:pPr>
                    <w:spacing w:after="0" w:line="240" w:lineRule="auto"/>
                    <w:rPr>
                      <w:rFonts w:ascii="Times New Roman" w:hAnsi="Times New Roman" w:cs="Times New Roman"/>
                      <w:b/>
                      <w:bCs/>
                      <w:sz w:val="28"/>
                      <w:szCs w:val="28"/>
                    </w:rPr>
                  </w:pPr>
                  <w:r w:rsidRPr="00FB61EF">
                    <w:rPr>
                      <w:rFonts w:ascii="Times New Roman" w:hAnsi="Times New Roman" w:cs="Times New Roman"/>
                      <w:b/>
                      <w:bCs/>
                      <w:sz w:val="28"/>
                      <w:szCs w:val="28"/>
                    </w:rPr>
                    <w:t>Виносна антена ALIENTECH DEIMOX Signal Booster Range Extender або еквівалент</w:t>
                  </w:r>
                </w:p>
              </w:tc>
              <w:tc>
                <w:tcPr>
                  <w:tcW w:w="5245" w:type="dxa"/>
                  <w:shd w:val="clear" w:color="auto" w:fill="auto"/>
                  <w:vAlign w:val="center"/>
                </w:tcPr>
                <w:p w14:paraId="24C35822"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Модель: DMX-09122450DSB</w:t>
                  </w:r>
                </w:p>
                <w:p w14:paraId="7518C852"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Робочий діапазон частот: 915 МГц (870 МГц ~ 960 МГц), 1,2 ГГц (1170 МГц ~ 1280 МГц), 2,4 ГГц (2400 МГц ~ 2483,5 МГц) і 5,8 ГГц (5100 МГц ~ 5850 МГц).</w:t>
                  </w:r>
                </w:p>
                <w:p w14:paraId="52C9E5ED"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Робоча напруга: 12В</w:t>
                  </w:r>
                </w:p>
                <w:p w14:paraId="2686A3EB"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Максимальна потужність передачі: 10 Вт</w:t>
                  </w:r>
                </w:p>
                <w:p w14:paraId="164B3AA7"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Коефіцієнт підсилення антени: 2.4G&gt;15 dBi±1 / 5G&gt;21 dBi±1</w:t>
                  </w:r>
                </w:p>
                <w:p w14:paraId="5F15C8B2"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Горизонтальний кут випромінювання: 65°~83°</w:t>
                  </w:r>
                </w:p>
                <w:p w14:paraId="61C13F0F"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 xml:space="preserve">Коефіцієнт підсилення прийому: 15 </w:t>
                  </w:r>
                  <w:r w:rsidRPr="00FB61EF">
                    <w:rPr>
                      <w:rFonts w:ascii="Times New Roman" w:hAnsi="Times New Roman" w:cs="Times New Roman"/>
                      <w:sz w:val="24"/>
                      <w:szCs w:val="24"/>
                    </w:rPr>
                    <w:lastRenderedPageBreak/>
                    <w:t>дБ±1</w:t>
                  </w:r>
                </w:p>
                <w:p w14:paraId="4D9D1FF4"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Коефіцієнт посилення передачі: 15 дБ±1</w:t>
                  </w:r>
                </w:p>
                <w:p w14:paraId="1FDFB6FF"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Комплексне посилення випромінювання: 22,9 дБ±1 ~ 39 дБ±1</w:t>
                  </w:r>
                </w:p>
                <w:p w14:paraId="647C28EE"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Діапазон вхідної потужності: 5-20 дБм</w:t>
                  </w:r>
                </w:p>
                <w:p w14:paraId="0A3B1991"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EVM: 3% @ 28 дБм 802.11 ac 6.93 Гбіт/с MIMO OFDM 64QAM BW 80 MHZ</w:t>
                  </w:r>
                </w:p>
                <w:p w14:paraId="185080C2"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Електричний струм: 435 мА при POUT 28 дБм 9 В</w:t>
                  </w:r>
                </w:p>
                <w:p w14:paraId="636844FA"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Коефіцієнт шуму: ≤ 2,5 дБ</w:t>
                  </w:r>
                </w:p>
                <w:p w14:paraId="322B14FF"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Затримка передачі: ≤ 1 мкс</w:t>
                  </w:r>
                </w:p>
                <w:p w14:paraId="39D13CE0"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Напруга/ємність батареї: DC11.1V/15000mA</w:t>
                  </w:r>
                </w:p>
                <w:p w14:paraId="2B1926BB"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Напруга/струм зарядки: DC13.5V=8A</w:t>
                  </w:r>
                </w:p>
                <w:p w14:paraId="7EEFA71A"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Джерело живлення змінного струму: 100В ~ 240В</w:t>
                  </w:r>
                </w:p>
                <w:p w14:paraId="4AEA821C"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Максимальна потужність: 110 Вт</w:t>
                  </w:r>
                </w:p>
                <w:p w14:paraId="218E5B25" w14:textId="77777777" w:rsidR="00FA0647" w:rsidRPr="00FB61EF" w:rsidRDefault="00FA0647" w:rsidP="00FA0647">
                  <w:pPr>
                    <w:numPr>
                      <w:ilvl w:val="0"/>
                      <w:numId w:val="7"/>
                    </w:num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Температура: -40°C ~ 80°C</w:t>
                  </w:r>
                </w:p>
                <w:p w14:paraId="6D4B4E4A" w14:textId="77777777" w:rsidR="00FA0647" w:rsidRDefault="00FA0647" w:rsidP="00FA0647">
                  <w:p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З'ЄДНУВАЧІ: N-J / QMA ЖІНОЧИЙ / ЧОЛОВІЧИЙ І БАНОЧНИЙ З ФІКСАЦІЄЮ</w:t>
                  </w:r>
                </w:p>
                <w:p w14:paraId="7D076165" w14:textId="77777777" w:rsidR="00FA0647" w:rsidRDefault="00FA0647" w:rsidP="00FA0647">
                  <w:p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Застосовуваний стандарт: MIL-C-17</w:t>
                  </w:r>
                </w:p>
                <w:p w14:paraId="1F304AEB" w14:textId="77777777" w:rsidR="00FA0647" w:rsidRDefault="00FA0647" w:rsidP="00FA0647">
                  <w:p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Комплектація 1 комплекту</w:t>
                  </w:r>
                  <w:r>
                    <w:rPr>
                      <w:rFonts w:ascii="Times New Roman" w:hAnsi="Times New Roman" w:cs="Times New Roman"/>
                      <w:sz w:val="24"/>
                      <w:szCs w:val="24"/>
                    </w:rPr>
                    <w:t>:</w:t>
                  </w:r>
                </w:p>
                <w:p w14:paraId="1AB6CA27" w14:textId="77777777" w:rsidR="00FA0647" w:rsidRPr="00FB61EF" w:rsidRDefault="00FA0647" w:rsidP="00FA0647">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B61EF">
                    <w:rPr>
                      <w:rFonts w:ascii="Times New Roman" w:hAnsi="Times New Roman" w:cs="Times New Roman"/>
                      <w:sz w:val="24"/>
                      <w:szCs w:val="24"/>
                    </w:rPr>
                    <w:t>Виносна антена Alientech Deimox, од 1</w:t>
                  </w:r>
                </w:p>
                <w:p w14:paraId="7175F728" w14:textId="77777777" w:rsidR="00FA0647" w:rsidRPr="00FB61EF" w:rsidRDefault="00FA0647" w:rsidP="00FA0647">
                  <w:p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2 Кабель живлення, од. 2</w:t>
                  </w:r>
                </w:p>
                <w:p w14:paraId="5597B430" w14:textId="77777777" w:rsidR="00FA0647" w:rsidRPr="00FB61EF" w:rsidRDefault="00FA0647" w:rsidP="00FA0647">
                  <w:p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3 Блок живлення, од. 1</w:t>
                  </w:r>
                </w:p>
                <w:p w14:paraId="37E87C9D" w14:textId="77777777" w:rsidR="00FA0647" w:rsidRPr="00FB61EF" w:rsidRDefault="00FA0647" w:rsidP="00FA0647">
                  <w:p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4. Штатив, од. 1</w:t>
                  </w:r>
                </w:p>
                <w:p w14:paraId="6D017171" w14:textId="77777777" w:rsidR="00FA0647" w:rsidRPr="00FB61EF" w:rsidRDefault="00FA0647" w:rsidP="00FA0647">
                  <w:pPr>
                    <w:suppressAutoHyphens/>
                    <w:autoSpaceDE w:val="0"/>
                    <w:autoSpaceDN w:val="0"/>
                    <w:adjustRightInd w:val="0"/>
                    <w:spacing w:after="0" w:line="240" w:lineRule="auto"/>
                    <w:rPr>
                      <w:rFonts w:ascii="Times New Roman" w:hAnsi="Times New Roman" w:cs="Times New Roman"/>
                      <w:sz w:val="24"/>
                      <w:szCs w:val="24"/>
                    </w:rPr>
                  </w:pPr>
                  <w:r w:rsidRPr="00FB61EF">
                    <w:rPr>
                      <w:rFonts w:ascii="Times New Roman" w:hAnsi="Times New Roman" w:cs="Times New Roman"/>
                      <w:sz w:val="24"/>
                      <w:szCs w:val="24"/>
                    </w:rPr>
                    <w:t>5. Паспорт/інструкція 1</w:t>
                  </w:r>
                </w:p>
                <w:p w14:paraId="6B69F728" w14:textId="77777777" w:rsidR="00FA0647" w:rsidRPr="000B10BC" w:rsidRDefault="00FA0647" w:rsidP="00FA0647">
                  <w:pPr>
                    <w:suppressAutoHyphens/>
                    <w:autoSpaceDE w:val="0"/>
                    <w:autoSpaceDN w:val="0"/>
                    <w:adjustRightInd w:val="0"/>
                    <w:spacing w:after="0" w:line="240" w:lineRule="auto"/>
                    <w:rPr>
                      <w:rFonts w:ascii="Times New Roman" w:hAnsi="Times New Roman" w:cs="Times New Roman"/>
                      <w:sz w:val="24"/>
                      <w:szCs w:val="24"/>
                    </w:rPr>
                  </w:pPr>
                </w:p>
              </w:tc>
              <w:tc>
                <w:tcPr>
                  <w:tcW w:w="1559" w:type="dxa"/>
                  <w:vAlign w:val="center"/>
                </w:tcPr>
                <w:p w14:paraId="5B3BA427" w14:textId="77777777" w:rsidR="00FA0647" w:rsidRPr="00593D48" w:rsidRDefault="00FA0647" w:rsidP="00FA064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 xml:space="preserve">1 </w:t>
                  </w:r>
                  <w:r>
                    <w:rPr>
                      <w:rFonts w:ascii="Times New Roman" w:hAnsi="Times New Roman" w:cs="Times New Roman"/>
                      <w:sz w:val="24"/>
                      <w:szCs w:val="24"/>
                    </w:rPr>
                    <w:t>штук</w:t>
                  </w:r>
                </w:p>
              </w:tc>
              <w:tc>
                <w:tcPr>
                  <w:tcW w:w="851" w:type="dxa"/>
                </w:tcPr>
                <w:p w14:paraId="1A15584B" w14:textId="77777777" w:rsidR="00FA0647" w:rsidRPr="0057258A" w:rsidRDefault="00FA0647" w:rsidP="00FA0647">
                  <w:pPr>
                    <w:spacing w:after="0" w:line="240" w:lineRule="auto"/>
                    <w:rPr>
                      <w:rFonts w:ascii="Times New Roman" w:hAnsi="Times New Roman" w:cs="Times New Roman"/>
                      <w:sz w:val="20"/>
                      <w:szCs w:val="20"/>
                    </w:rPr>
                  </w:pPr>
                  <w:r>
                    <w:rPr>
                      <w:rFonts w:ascii="Times New Roman" w:hAnsi="Times New Roman" w:cs="Times New Roman"/>
                      <w:sz w:val="20"/>
                      <w:szCs w:val="20"/>
                    </w:rPr>
                    <w:t>Китай</w:t>
                  </w:r>
                </w:p>
              </w:tc>
              <w:tc>
                <w:tcPr>
                  <w:tcW w:w="1276" w:type="dxa"/>
                </w:tcPr>
                <w:p w14:paraId="3FE8ECD8" w14:textId="77777777" w:rsidR="00FA0647" w:rsidRPr="0057258A" w:rsidRDefault="00FA0647" w:rsidP="00FA0647">
                  <w:pPr>
                    <w:spacing w:after="0" w:line="240" w:lineRule="auto"/>
                    <w:rPr>
                      <w:rFonts w:ascii="Times New Roman" w:hAnsi="Times New Roman" w:cs="Times New Roman"/>
                      <w:sz w:val="20"/>
                      <w:szCs w:val="20"/>
                    </w:rPr>
                  </w:pPr>
                  <w:r>
                    <w:rPr>
                      <w:rFonts w:ascii="Times New Roman" w:hAnsi="Times New Roman" w:cs="Times New Roman"/>
                      <w:sz w:val="20"/>
                      <w:szCs w:val="20"/>
                    </w:rPr>
                    <w:t>Китай</w:t>
                  </w:r>
                </w:p>
              </w:tc>
            </w:tr>
          </w:tbl>
          <w:p w14:paraId="67AB9B1D" w14:textId="77777777" w:rsidR="00FA0647" w:rsidRPr="00194F08" w:rsidRDefault="00FA0647" w:rsidP="00FA0647">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xml:space="preserve">* Зазначається учасником найменування виробника із зазначенням організаційно-правової форми </w:t>
            </w:r>
            <w:r w:rsidRPr="00194F08">
              <w:rPr>
                <w:rFonts w:ascii="Times New Roman" w:hAnsi="Times New Roman" w:cs="Times New Roman"/>
                <w:b/>
                <w:bCs/>
                <w:i/>
                <w:iCs/>
                <w:sz w:val="24"/>
                <w:szCs w:val="24"/>
              </w:rPr>
              <w:lastRenderedPageBreak/>
              <w:t>(товариство з обмеженою відповідальністю, приватне підприємство тощо).</w:t>
            </w:r>
          </w:p>
          <w:p w14:paraId="3D6A8A5E" w14:textId="77777777" w:rsidR="00FA0647" w:rsidRPr="00194F08" w:rsidRDefault="00FA0647" w:rsidP="00FA0647">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3B4B0207" w14:textId="77777777" w:rsidR="00FA0647" w:rsidRDefault="00FA0647" w:rsidP="00FA0647">
            <w:pPr>
              <w:spacing w:after="0" w:line="240" w:lineRule="auto"/>
              <w:jc w:val="center"/>
              <w:rPr>
                <w:rFonts w:ascii="Times New Roman" w:eastAsia="Times New Roman" w:hAnsi="Times New Roman"/>
                <w:color w:val="000000"/>
                <w:sz w:val="24"/>
                <w:szCs w:val="24"/>
                <w:lang w:eastAsia="uk-UA"/>
              </w:rPr>
            </w:pPr>
          </w:p>
          <w:p w14:paraId="4799A421" w14:textId="77777777" w:rsidR="00FA0647" w:rsidRDefault="00FA0647" w:rsidP="00FA0647">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6C3A5ACE" w14:textId="77777777" w:rsidR="00FA0647" w:rsidRDefault="00FA0647" w:rsidP="00FA0647">
            <w:pPr>
              <w:shd w:val="clear" w:color="auto" w:fill="FFFFFF"/>
              <w:spacing w:after="0" w:line="240" w:lineRule="auto"/>
              <w:ind w:firstLine="720"/>
              <w:jc w:val="both"/>
              <w:rPr>
                <w:rFonts w:ascii="Times New Roman" w:eastAsia="Times New Roman" w:hAnsi="Times New Roman"/>
                <w:iCs/>
                <w:color w:val="000000"/>
                <w:sz w:val="24"/>
                <w:szCs w:val="24"/>
              </w:rPr>
            </w:pPr>
            <w:r w:rsidRPr="0012609E">
              <w:rPr>
                <w:rFonts w:ascii="Times New Roman" w:hAnsi="Times New Roman"/>
                <w:sz w:val="24"/>
                <w:szCs w:val="24"/>
              </w:rPr>
              <w:t xml:space="preserve">У випадку, якщо Учасник при наданні своєї пропозиції пропонує еквівалент товару, то він додатково надає у складі пропозиції порівняльну </w:t>
            </w:r>
            <w:r>
              <w:rPr>
                <w:rFonts w:ascii="Times New Roman" w:hAnsi="Times New Roman"/>
                <w:sz w:val="24"/>
                <w:szCs w:val="24"/>
              </w:rPr>
              <w:t>Т</w:t>
            </w:r>
            <w:r w:rsidRPr="0012609E">
              <w:rPr>
                <w:rFonts w:ascii="Times New Roman" w:hAnsi="Times New Roman"/>
                <w:sz w:val="24"/>
                <w:szCs w:val="24"/>
              </w:rPr>
              <w:t>аблицю</w:t>
            </w:r>
            <w:r>
              <w:rPr>
                <w:rFonts w:ascii="Times New Roman" w:hAnsi="Times New Roman"/>
                <w:sz w:val="24"/>
                <w:szCs w:val="24"/>
              </w:rPr>
              <w:t xml:space="preserve"> 2</w:t>
            </w:r>
            <w:r w:rsidRPr="0012609E">
              <w:rPr>
                <w:rFonts w:ascii="Times New Roman" w:hAnsi="Times New Roman"/>
                <w:sz w:val="24"/>
                <w:szCs w:val="24"/>
              </w:rPr>
              <w:t xml:space="preserve"> щодо відповідності запропонованого товару технічним вимогам Замовника</w:t>
            </w:r>
            <w:r>
              <w:rPr>
                <w:rFonts w:ascii="Times New Roman" w:hAnsi="Times New Roman"/>
                <w:sz w:val="24"/>
                <w:szCs w:val="24"/>
              </w:rPr>
              <w:t>.</w:t>
            </w:r>
            <w:r w:rsidRPr="0012609E">
              <w:rPr>
                <w:rFonts w:ascii="Times New Roman" w:hAnsi="Times New Roman"/>
                <w:bCs/>
                <w:sz w:val="24"/>
                <w:szCs w:val="24"/>
              </w:rPr>
              <w:t xml:space="preserve"> </w:t>
            </w:r>
            <w:r w:rsidRPr="0012609E">
              <w:rPr>
                <w:rFonts w:ascii="Times New Roman" w:eastAsia="Times New Roman" w:hAnsi="Times New Roman"/>
                <w:iCs/>
                <w:color w:val="000000"/>
                <w:sz w:val="24"/>
                <w:szCs w:val="24"/>
              </w:rPr>
              <w:t>У випадку, якщо Учасником буде зазначено назву товару, яка буде містити словосполучення «або еквівалент»,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14:paraId="15BA825B" w14:textId="77777777" w:rsidR="00FA0647" w:rsidRPr="0012609E" w:rsidRDefault="00FA0647" w:rsidP="00FA0647">
            <w:pPr>
              <w:spacing w:after="0" w:line="240" w:lineRule="auto"/>
              <w:ind w:firstLine="720"/>
              <w:jc w:val="both"/>
              <w:rPr>
                <w:rFonts w:ascii="Times New Roman" w:hAnsi="Times New Roman"/>
                <w:bCs/>
                <w:sz w:val="24"/>
                <w:szCs w:val="24"/>
              </w:rPr>
            </w:pPr>
          </w:p>
          <w:p w14:paraId="2F2797BB" w14:textId="77777777" w:rsidR="00FA0647" w:rsidRPr="00884CBC" w:rsidRDefault="00FA0647" w:rsidP="00FA0647">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F917C1">
              <w:rPr>
                <w:rFonts w:ascii="Times New Roman" w:eastAsia="Times New Roman" w:hAnsi="Times New Roman" w:cs="Times New Roman"/>
                <w:b/>
                <w:i/>
                <w:sz w:val="24"/>
                <w:szCs w:val="24"/>
                <w:highlight w:val="white"/>
              </w:rPr>
              <w:t xml:space="preserve">Таблиця </w:t>
            </w:r>
            <w:r>
              <w:rPr>
                <w:rFonts w:ascii="Times New Roman" w:eastAsia="Times New Roman" w:hAnsi="Times New Roman" w:cs="Times New Roman"/>
                <w:b/>
                <w:i/>
                <w:sz w:val="24"/>
                <w:szCs w:val="24"/>
              </w:rPr>
              <w:t>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44"/>
              <w:gridCol w:w="2776"/>
              <w:gridCol w:w="2835"/>
            </w:tblGrid>
            <w:tr w:rsidR="00FA0647" w:rsidRPr="00E228DB" w14:paraId="0471DFFB" w14:textId="77777777" w:rsidTr="005C2538">
              <w:trPr>
                <w:trHeight w:val="2724"/>
              </w:trPr>
              <w:tc>
                <w:tcPr>
                  <w:tcW w:w="1984" w:type="dxa"/>
                  <w:tcBorders>
                    <w:top w:val="single" w:sz="4" w:space="0" w:color="auto"/>
                    <w:left w:val="single" w:sz="4" w:space="0" w:color="auto"/>
                    <w:bottom w:val="single" w:sz="4" w:space="0" w:color="auto"/>
                    <w:right w:val="single" w:sz="4" w:space="0" w:color="auto"/>
                  </w:tcBorders>
                </w:tcPr>
                <w:p w14:paraId="1CF49D07" w14:textId="77777777" w:rsidR="00FA0647" w:rsidRPr="00884CBC" w:rsidRDefault="00FA0647" w:rsidP="00FA0647">
                  <w:pPr>
                    <w:shd w:val="clear" w:color="auto" w:fill="FFFFFF"/>
                    <w:spacing w:after="0" w:line="240" w:lineRule="auto"/>
                    <w:outlineLvl w:val="1"/>
                    <w:rPr>
                      <w:rFonts w:ascii="Times New Roman" w:eastAsia="Times New Roman" w:hAnsi="Times New Roman"/>
                      <w:b/>
                      <w:bCs/>
                      <w:caps/>
                      <w:spacing w:val="5"/>
                      <w:sz w:val="24"/>
                      <w:szCs w:val="24"/>
                    </w:rPr>
                  </w:pPr>
                  <w:r w:rsidRPr="00884CBC">
                    <w:rPr>
                      <w:rFonts w:ascii="Times New Roman" w:eastAsia="Times New Roman" w:hAnsi="Times New Roman"/>
                      <w:b/>
                      <w:sz w:val="24"/>
                      <w:szCs w:val="24"/>
                    </w:rPr>
                    <w:t>Найменування   технічної характеристики товару</w:t>
                  </w:r>
                </w:p>
                <w:p w14:paraId="6F38E2F1" w14:textId="77777777" w:rsidR="00FA0647" w:rsidRPr="00884CBC" w:rsidRDefault="00FA0647" w:rsidP="00FA0647">
                  <w:pPr>
                    <w:shd w:val="clear" w:color="auto" w:fill="FFFFFF"/>
                    <w:spacing w:after="0" w:line="240" w:lineRule="auto"/>
                    <w:outlineLvl w:val="1"/>
                    <w:rPr>
                      <w:rFonts w:ascii="Times New Roman" w:eastAsia="Times New Roman" w:hAnsi="Times New Roman"/>
                      <w:b/>
                      <w:bCs/>
                      <w:caps/>
                      <w:spacing w:val="5"/>
                      <w:sz w:val="24"/>
                      <w:szCs w:val="24"/>
                    </w:rPr>
                  </w:pPr>
                </w:p>
                <w:p w14:paraId="746729BD" w14:textId="77777777" w:rsidR="00FA0647" w:rsidRPr="00884CBC" w:rsidRDefault="00FA0647" w:rsidP="00FA0647">
                  <w:pPr>
                    <w:shd w:val="clear" w:color="auto" w:fill="FFFFFF"/>
                    <w:spacing w:after="0" w:line="240" w:lineRule="auto"/>
                    <w:outlineLvl w:val="1"/>
                    <w:rPr>
                      <w:rFonts w:ascii="Times New Roman" w:eastAsia="Times New Roman" w:hAnsi="Times New Roman"/>
                      <w:b/>
                      <w:bCs/>
                      <w:caps/>
                      <w:spacing w:val="5"/>
                      <w:sz w:val="24"/>
                      <w:szCs w:val="24"/>
                    </w:rPr>
                  </w:pPr>
                </w:p>
                <w:p w14:paraId="34B930F8" w14:textId="77777777" w:rsidR="00FA0647" w:rsidRPr="00884CBC" w:rsidRDefault="00FA0647" w:rsidP="00FA0647">
                  <w:pPr>
                    <w:shd w:val="clear" w:color="auto" w:fill="FFFFFF"/>
                    <w:spacing w:after="0" w:line="240" w:lineRule="auto"/>
                    <w:outlineLvl w:val="1"/>
                    <w:rPr>
                      <w:rFonts w:ascii="Times New Roman" w:eastAsia="Times New Roman" w:hAnsi="Times New Roman"/>
                      <w:b/>
                      <w:bCs/>
                      <w:caps/>
                      <w:spacing w:val="5"/>
                      <w:sz w:val="24"/>
                      <w:szCs w:val="24"/>
                    </w:rPr>
                  </w:pPr>
                </w:p>
                <w:p w14:paraId="3F9876EE" w14:textId="77777777" w:rsidR="00FA0647" w:rsidRPr="00884CBC" w:rsidRDefault="00FA0647" w:rsidP="00FA0647">
                  <w:pPr>
                    <w:shd w:val="clear" w:color="auto" w:fill="FFFFFF"/>
                    <w:spacing w:after="0" w:line="240" w:lineRule="auto"/>
                    <w:outlineLvl w:val="1"/>
                    <w:rPr>
                      <w:rFonts w:ascii="Times New Roman" w:eastAsia="Times New Roman" w:hAnsi="Times New Roman"/>
                      <w:b/>
                      <w:bCs/>
                      <w:caps/>
                      <w:spacing w:val="5"/>
                      <w:sz w:val="24"/>
                      <w:szCs w:val="24"/>
                    </w:rPr>
                  </w:pPr>
                </w:p>
              </w:tc>
              <w:tc>
                <w:tcPr>
                  <w:tcW w:w="2044" w:type="dxa"/>
                  <w:tcBorders>
                    <w:top w:val="single" w:sz="4" w:space="0" w:color="auto"/>
                    <w:left w:val="single" w:sz="4" w:space="0" w:color="auto"/>
                    <w:bottom w:val="single" w:sz="4" w:space="0" w:color="auto"/>
                    <w:right w:val="single" w:sz="4" w:space="0" w:color="auto"/>
                  </w:tcBorders>
                </w:tcPr>
                <w:p w14:paraId="57176452" w14:textId="77777777" w:rsidR="00FA0647" w:rsidRPr="00884CBC" w:rsidRDefault="00FA0647" w:rsidP="00FA0647">
                  <w:pPr>
                    <w:spacing w:after="0" w:line="240" w:lineRule="auto"/>
                    <w:rPr>
                      <w:rFonts w:ascii="Times New Roman" w:eastAsia="Times New Roman" w:hAnsi="Times New Roman"/>
                      <w:b/>
                      <w:sz w:val="24"/>
                      <w:szCs w:val="24"/>
                    </w:rPr>
                  </w:pPr>
                  <w:r w:rsidRPr="00884CBC">
                    <w:rPr>
                      <w:rFonts w:ascii="Times New Roman" w:eastAsia="Times New Roman" w:hAnsi="Times New Roman"/>
                      <w:b/>
                      <w:sz w:val="24"/>
                      <w:szCs w:val="24"/>
                    </w:rPr>
                    <w:t>Технічні    характеристики, які вимагаються   Заявником</w:t>
                  </w:r>
                </w:p>
                <w:p w14:paraId="37709227" w14:textId="77777777" w:rsidR="00FA0647" w:rsidRPr="00884CBC" w:rsidRDefault="00FA0647" w:rsidP="00FA0647">
                  <w:pPr>
                    <w:spacing w:after="0" w:line="240" w:lineRule="auto"/>
                    <w:rPr>
                      <w:rFonts w:ascii="Times New Roman" w:eastAsia="Times New Roman" w:hAnsi="Times New Roman"/>
                      <w:b/>
                      <w:bCs/>
                      <w:caps/>
                      <w:spacing w:val="5"/>
                      <w:sz w:val="24"/>
                      <w:szCs w:val="24"/>
                    </w:rPr>
                  </w:pPr>
                </w:p>
                <w:p w14:paraId="74A3BF60" w14:textId="77777777" w:rsidR="00FA0647" w:rsidRPr="00884CBC" w:rsidRDefault="00FA0647" w:rsidP="00FA0647">
                  <w:pPr>
                    <w:spacing w:after="0" w:line="240" w:lineRule="auto"/>
                    <w:rPr>
                      <w:rFonts w:ascii="Times New Roman" w:eastAsia="Times New Roman" w:hAnsi="Times New Roman"/>
                      <w:b/>
                      <w:bCs/>
                      <w:caps/>
                      <w:spacing w:val="5"/>
                      <w:sz w:val="24"/>
                      <w:szCs w:val="24"/>
                    </w:rPr>
                  </w:pPr>
                </w:p>
                <w:p w14:paraId="48F1C494" w14:textId="77777777" w:rsidR="00FA0647" w:rsidRPr="00884CBC" w:rsidRDefault="00FA0647" w:rsidP="00FA0647">
                  <w:pPr>
                    <w:shd w:val="clear" w:color="auto" w:fill="FFFFFF"/>
                    <w:spacing w:after="0" w:line="240" w:lineRule="auto"/>
                    <w:outlineLvl w:val="1"/>
                    <w:rPr>
                      <w:rFonts w:ascii="Times New Roman" w:eastAsia="Times New Roman" w:hAnsi="Times New Roman"/>
                      <w:b/>
                      <w:bCs/>
                      <w:caps/>
                      <w:spacing w:val="5"/>
                      <w:sz w:val="24"/>
                      <w:szCs w:val="24"/>
                    </w:rPr>
                  </w:pPr>
                </w:p>
              </w:tc>
              <w:tc>
                <w:tcPr>
                  <w:tcW w:w="2776" w:type="dxa"/>
                  <w:tcBorders>
                    <w:top w:val="single" w:sz="4" w:space="0" w:color="auto"/>
                    <w:left w:val="single" w:sz="4" w:space="0" w:color="auto"/>
                    <w:bottom w:val="single" w:sz="4" w:space="0" w:color="auto"/>
                    <w:right w:val="single" w:sz="4" w:space="0" w:color="auto"/>
                  </w:tcBorders>
                  <w:hideMark/>
                </w:tcPr>
                <w:p w14:paraId="7E0F4198" w14:textId="77777777" w:rsidR="00FA0647" w:rsidRPr="00884CBC" w:rsidRDefault="00FA0647" w:rsidP="00FA0647">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Пропозиція учасника *</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w:t>
                  </w:r>
                  <w:r w:rsidRPr="00884CBC">
                    <w:rPr>
                      <w:rFonts w:ascii="Times New Roman" w:eastAsia="Times New Roman" w:hAnsi="Times New Roman"/>
                      <w:i/>
                    </w:rPr>
                    <w:t xml:space="preserve">(*Учасник зазначає </w:t>
                  </w:r>
                  <w:r w:rsidRPr="0016162B">
                    <w:rPr>
                      <w:rFonts w:ascii="Times New Roman" w:eastAsia="Times New Roman" w:hAnsi="Times New Roman"/>
                      <w:b/>
                      <w:bCs/>
                      <w:i/>
                      <w:u w:val="single"/>
                    </w:rPr>
                    <w:t>торгову марку, конкретну модель запропонованого товару та найменування його виробника із зазначенням країни виробника,</w:t>
                  </w:r>
                  <w:r w:rsidRPr="00884CBC">
                    <w:rPr>
                      <w:rFonts w:ascii="Times New Roman" w:eastAsia="Times New Roman" w:hAnsi="Times New Roman"/>
                      <w:i/>
                    </w:rPr>
                    <w:t xml:space="preserve"> та зазначає   технічні характеристики запропонованого  товару</w:t>
                  </w:r>
                  <w:r w:rsidRPr="00884CBC">
                    <w:rPr>
                      <w:rFonts w:ascii="Times New Roman" w:eastAsia="Times New Roman" w:hAnsi="Times New Roman"/>
                      <w: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A5470A3" w14:textId="77777777" w:rsidR="00FA0647" w:rsidRPr="00884CBC" w:rsidRDefault="00FA0647" w:rsidP="00FA0647">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Відповідність вимог*</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 </w:t>
                  </w:r>
                  <w:r w:rsidRPr="00884CBC">
                    <w:rPr>
                      <w:rFonts w:ascii="Times New Roman" w:eastAsia="Times New Roman" w:hAnsi="Times New Roman"/>
                      <w:i/>
                    </w:rPr>
                    <w:t>Учасник  зазначає про відповідність запропонованого товару технічним характеристикам або, якщо пропонується еквівалент товару – про запропоновані покращені технічні характеристики)</w:t>
                  </w:r>
                </w:p>
              </w:tc>
            </w:tr>
          </w:tbl>
          <w:p w14:paraId="1FAA4D98" w14:textId="77777777" w:rsidR="00FA0647" w:rsidRDefault="00FA0647" w:rsidP="00FA0647">
            <w:pPr>
              <w:spacing w:after="0" w:line="240" w:lineRule="auto"/>
              <w:jc w:val="center"/>
              <w:rPr>
                <w:rFonts w:ascii="Times New Roman" w:eastAsia="Times New Roman" w:hAnsi="Times New Roman"/>
                <w:b/>
                <w:bCs/>
                <w:color w:val="000000"/>
                <w:sz w:val="24"/>
                <w:szCs w:val="24"/>
                <w:lang w:eastAsia="uk-UA"/>
              </w:rPr>
            </w:pPr>
          </w:p>
          <w:p w14:paraId="636F768A" w14:textId="77777777" w:rsidR="00FA0647" w:rsidRDefault="00FA0647" w:rsidP="00FA0647">
            <w:pPr>
              <w:spacing w:after="0" w:line="240" w:lineRule="auto"/>
              <w:jc w:val="center"/>
              <w:rPr>
                <w:rFonts w:ascii="Times New Roman" w:eastAsia="Times New Roman" w:hAnsi="Times New Roman"/>
                <w:b/>
                <w:bCs/>
                <w:color w:val="000000"/>
                <w:sz w:val="24"/>
                <w:szCs w:val="24"/>
                <w:lang w:eastAsia="uk-UA"/>
              </w:rPr>
            </w:pPr>
          </w:p>
          <w:p w14:paraId="4623806C" w14:textId="77777777" w:rsidR="00FA0647" w:rsidRPr="00AA0CEB" w:rsidRDefault="00FA0647" w:rsidP="00FA0647">
            <w:pPr>
              <w:spacing w:after="0" w:line="240" w:lineRule="auto"/>
              <w:jc w:val="center"/>
              <w:rPr>
                <w:rFonts w:ascii="Times New Roman" w:eastAsia="Times New Roman" w:hAnsi="Times New Roman"/>
                <w:b/>
                <w:bCs/>
                <w:color w:val="000000"/>
                <w:sz w:val="24"/>
                <w:szCs w:val="24"/>
                <w:lang w:eastAsia="uk-UA"/>
              </w:rPr>
            </w:pPr>
            <w:r w:rsidRPr="00AA0CEB">
              <w:rPr>
                <w:rFonts w:ascii="Times New Roman" w:eastAsia="Times New Roman" w:hAnsi="Times New Roman"/>
                <w:b/>
                <w:bCs/>
                <w:color w:val="000000"/>
                <w:sz w:val="24"/>
                <w:szCs w:val="24"/>
                <w:lang w:eastAsia="uk-UA"/>
              </w:rPr>
              <w:t>Загальні вимоги до предмету закупівлі:</w:t>
            </w:r>
          </w:p>
          <w:p w14:paraId="5B02857A" w14:textId="77777777" w:rsidR="00FA0647" w:rsidRPr="00AA0CEB" w:rsidRDefault="00FA0647" w:rsidP="00FA0647">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 xml:space="preserve">1. Товар предмету закупівлі має бути якісним, новим та не мати зовнішніх та внутрішніх пошкоджень. Поставлятися у відповідній тарі (пакуванні), що відповідає вимогам чинного законодавства та забезпечує цілісність, товарний вигляд, а також якість та безпечність. Товар повинен бути упакований належним чином, що забезпечує його збереження при перевезенні та зберіганні. Упаковка не повинна мати зовнішніх пошкоджень, забруднень, або слідів їх усунення, повинна бути безпечною при експлуатації, перевезення та вантажно-розвантажувальних роботах. Товар (упаковка) повинен містити маркування відповідно до стандартів виробника, яке надає змогу ідентифікувати Товар, встановити його походження, та дату виробництва. Етикетки на упаковці </w:t>
            </w:r>
            <w:r w:rsidRPr="00AA0CEB">
              <w:rPr>
                <w:rFonts w:ascii="Times New Roman" w:eastAsia="Times New Roman" w:hAnsi="Times New Roman"/>
                <w:color w:val="000000"/>
                <w:sz w:val="24"/>
                <w:szCs w:val="24"/>
                <w:lang w:eastAsia="uk-UA"/>
              </w:rPr>
              <w:lastRenderedPageBreak/>
              <w:t>повинні бути непошкодженими, мати чіткі надписи.</w:t>
            </w:r>
          </w:p>
          <w:p w14:paraId="0AC775C9" w14:textId="77777777" w:rsidR="00FA0647" w:rsidRDefault="00FA0647" w:rsidP="00FA0647">
            <w:pPr>
              <w:spacing w:after="0" w:line="240" w:lineRule="auto"/>
              <w:jc w:val="both"/>
              <w:rPr>
                <w:rFonts w:ascii="Times New Roman" w:eastAsia="Times New Roman" w:hAnsi="Times New Roman"/>
                <w:color w:val="000000"/>
                <w:sz w:val="24"/>
                <w:szCs w:val="24"/>
                <w:lang w:eastAsia="uk-UA"/>
              </w:rPr>
            </w:pPr>
          </w:p>
          <w:p w14:paraId="20FE590B" w14:textId="77777777" w:rsidR="00FA0647" w:rsidRPr="00AA0CEB" w:rsidRDefault="00FA0647" w:rsidP="00FA0647">
            <w:pPr>
              <w:spacing w:after="0" w:line="240" w:lineRule="auto"/>
              <w:jc w:val="both"/>
              <w:rPr>
                <w:rFonts w:ascii="Times New Roman" w:eastAsia="Times New Roman" w:hAnsi="Times New Roman"/>
                <w:color w:val="000000"/>
                <w:sz w:val="24"/>
                <w:szCs w:val="24"/>
                <w:lang w:eastAsia="uk-UA"/>
              </w:rPr>
            </w:pPr>
            <w:r w:rsidRPr="00AA0CEB">
              <w:rPr>
                <w:rFonts w:ascii="Times New Roman" w:eastAsia="Times New Roman" w:hAnsi="Times New Roman"/>
                <w:color w:val="000000"/>
                <w:sz w:val="24"/>
                <w:szCs w:val="24"/>
                <w:lang w:eastAsia="uk-UA"/>
              </w:rPr>
              <w:t>2. Гарантійний строк на товар повинен становити не менше 12 місяців з дати його отримання замовником (з дати підписання видаткової накладної). Учасник повинен надати довідку у довільній формі з зазначенням терміну гарантійного обслуговування товару, що пропонується.</w:t>
            </w:r>
          </w:p>
          <w:p w14:paraId="58AAB73D" w14:textId="77777777" w:rsidR="00FA0647" w:rsidRDefault="00FA0647" w:rsidP="00FA0647">
            <w:pPr>
              <w:spacing w:after="0" w:line="240" w:lineRule="auto"/>
              <w:jc w:val="both"/>
              <w:rPr>
                <w:rFonts w:ascii="Times New Roman" w:eastAsia="Times New Roman" w:hAnsi="Times New Roman"/>
                <w:color w:val="000000"/>
                <w:sz w:val="24"/>
                <w:szCs w:val="24"/>
                <w:lang w:eastAsia="uk-UA"/>
              </w:rPr>
            </w:pPr>
          </w:p>
          <w:p w14:paraId="28447A80" w14:textId="77777777" w:rsidR="00FA0647" w:rsidRPr="00AA0CEB" w:rsidRDefault="00FA0647" w:rsidP="00FA0647">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AA0CEB">
              <w:rPr>
                <w:rFonts w:ascii="Times New Roman" w:eastAsia="Times New Roman" w:hAnsi="Times New Roman"/>
                <w:color w:val="000000"/>
                <w:sz w:val="24"/>
                <w:szCs w:val="24"/>
                <w:lang w:eastAsia="uk-UA"/>
              </w:rPr>
              <w:t>. Поставка товару повинна супроводжуватися видатковою накладною, супутньою документацією виробника (паспорт (формуляр), посібник користувача, настанова щодо експлуатування, гарантійні документи тощо).</w:t>
            </w:r>
          </w:p>
          <w:p w14:paraId="661C4415" w14:textId="77777777" w:rsidR="00FA0647" w:rsidRDefault="00FA0647" w:rsidP="00FA0647">
            <w:pPr>
              <w:spacing w:after="0" w:line="240" w:lineRule="auto"/>
              <w:jc w:val="both"/>
              <w:rPr>
                <w:rFonts w:ascii="Times New Roman" w:eastAsia="Times New Roman" w:hAnsi="Times New Roman"/>
                <w:color w:val="000000"/>
                <w:sz w:val="24"/>
                <w:szCs w:val="24"/>
                <w:lang w:eastAsia="uk-UA"/>
              </w:rPr>
            </w:pPr>
          </w:p>
          <w:p w14:paraId="656CD3AF" w14:textId="77777777" w:rsidR="00FA0647" w:rsidRPr="00AA0CEB" w:rsidRDefault="00FA0647" w:rsidP="00FA0647">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AA0CEB">
              <w:rPr>
                <w:rFonts w:ascii="Times New Roman" w:eastAsia="Times New Roman" w:hAnsi="Times New Roman"/>
                <w:color w:val="000000"/>
                <w:sz w:val="24"/>
                <w:szCs w:val="24"/>
                <w:lang w:eastAsia="uk-UA"/>
              </w:rPr>
              <w:t>. Транспортування (доставка), розвантаження / навантаження / заніс в приміщення на будь який поверх, інші пов'язані з цим витрати (пакування, необхідні витратні матеріали, додаткові інструменти та приладдя тощо) забезпечуються за рахунок переможця торгів.</w:t>
            </w:r>
          </w:p>
          <w:p w14:paraId="1B01DCA8" w14:textId="77777777" w:rsidR="00FA0647" w:rsidRDefault="00FA0647" w:rsidP="00FA0647">
            <w:pPr>
              <w:spacing w:after="0" w:line="240" w:lineRule="auto"/>
              <w:jc w:val="both"/>
              <w:rPr>
                <w:rFonts w:ascii="Times New Roman" w:eastAsia="Times New Roman" w:hAnsi="Times New Roman"/>
                <w:color w:val="000000"/>
                <w:sz w:val="24"/>
                <w:szCs w:val="24"/>
                <w:lang w:eastAsia="uk-UA"/>
              </w:rPr>
            </w:pPr>
          </w:p>
          <w:p w14:paraId="317AEB14" w14:textId="77777777" w:rsidR="00FA0647" w:rsidRPr="00AA0CEB" w:rsidRDefault="00FA0647" w:rsidP="00FA0647">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w:t>
            </w:r>
            <w:r w:rsidRPr="00AA0CEB">
              <w:rPr>
                <w:rFonts w:ascii="Times New Roman" w:eastAsia="Times New Roman" w:hAnsi="Times New Roman"/>
                <w:color w:val="000000"/>
                <w:sz w:val="24"/>
                <w:szCs w:val="24"/>
                <w:lang w:eastAsia="uk-UA"/>
              </w:rPr>
              <w:t>. Не приймаються до розгляду пропозиції Учасників на товар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ями. На підтвердження даної вимоги учасник у складі тендерної пропозиції надає гарантійн</w:t>
            </w:r>
            <w:r>
              <w:rPr>
                <w:rFonts w:ascii="Times New Roman" w:eastAsia="Times New Roman" w:hAnsi="Times New Roman"/>
                <w:color w:val="000000"/>
                <w:sz w:val="24"/>
                <w:szCs w:val="24"/>
                <w:lang w:eastAsia="uk-UA"/>
              </w:rPr>
              <w:t>ий лист.</w:t>
            </w:r>
          </w:p>
          <w:p w14:paraId="53993422" w14:textId="77777777" w:rsidR="00FA0647" w:rsidRPr="0012609E" w:rsidRDefault="00FA0647" w:rsidP="00FA0647">
            <w:pPr>
              <w:spacing w:after="0" w:line="240" w:lineRule="auto"/>
              <w:jc w:val="both"/>
              <w:rPr>
                <w:rFonts w:ascii="Times New Roman" w:eastAsia="Times New Roman" w:hAnsi="Times New Roman"/>
                <w:color w:val="000000"/>
                <w:sz w:val="24"/>
                <w:szCs w:val="24"/>
                <w:lang w:eastAsia="uk-UA"/>
              </w:rPr>
            </w:pPr>
          </w:p>
          <w:p w14:paraId="2C48C55A" w14:textId="16986895" w:rsidR="00F538B3" w:rsidRPr="00F83560" w:rsidRDefault="00F538B3" w:rsidP="00F83560">
            <w:pPr>
              <w:tabs>
                <w:tab w:val="left" w:pos="284"/>
              </w:tabs>
              <w:spacing w:after="0" w:line="240" w:lineRule="auto"/>
              <w:jc w:val="both"/>
              <w:rPr>
                <w:rFonts w:ascii="Times New Roman" w:eastAsia="Times New Roman" w:hAnsi="Times New Roman" w:cs="Times New Roman"/>
                <w:b/>
                <w:sz w:val="24"/>
                <w:szCs w:val="24"/>
                <w:lang w:val="uk-UA"/>
              </w:rPr>
            </w:pP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71A81C1D"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w:t>
            </w:r>
            <w:r w:rsidR="006A0513">
              <w:rPr>
                <w:rFonts w:ascii="Times New Roman" w:hAnsi="Times New Roman" w:cs="Times New Roman"/>
                <w:color w:val="000000" w:themeColor="text1"/>
                <w:sz w:val="24"/>
                <w:szCs w:val="24"/>
                <w:shd w:val="clear" w:color="auto" w:fill="FFFFFF"/>
                <w:lang w:val="uk-UA"/>
              </w:rPr>
              <w:t xml:space="preserve"> Середня ринкова вартіст</w:t>
            </w:r>
            <w:r w:rsidR="005915E8">
              <w:rPr>
                <w:rFonts w:ascii="Times New Roman" w:hAnsi="Times New Roman" w:cs="Times New Roman"/>
                <w:color w:val="000000" w:themeColor="text1"/>
                <w:sz w:val="24"/>
                <w:szCs w:val="24"/>
                <w:shd w:val="clear" w:color="auto" w:fill="FFFFFF"/>
                <w:lang w:val="uk-UA"/>
              </w:rPr>
              <w:t>ь</w:t>
            </w:r>
            <w:r w:rsidR="006B45BF">
              <w:rPr>
                <w:rFonts w:ascii="Times New Roman" w:hAnsi="Times New Roman" w:cs="Times New Roman"/>
                <w:color w:val="000000" w:themeColor="text1"/>
                <w:sz w:val="24"/>
                <w:szCs w:val="24"/>
                <w:shd w:val="clear" w:color="auto" w:fill="FFFFFF"/>
                <w:lang w:val="uk-UA"/>
              </w:rPr>
              <w:t xml:space="preserve"> у відкритих  даних</w:t>
            </w:r>
            <w:r w:rsidR="005915E8">
              <w:rPr>
                <w:rFonts w:ascii="Times New Roman" w:hAnsi="Times New Roman" w:cs="Times New Roman"/>
                <w:color w:val="000000" w:themeColor="text1"/>
                <w:sz w:val="24"/>
                <w:szCs w:val="24"/>
                <w:shd w:val="clear" w:color="auto" w:fill="FFFFFF"/>
                <w:lang w:val="uk-UA"/>
              </w:rPr>
              <w:t xml:space="preserve"> </w:t>
            </w:r>
            <w:r w:rsidR="006A0513">
              <w:rPr>
                <w:rFonts w:ascii="Times New Roman" w:hAnsi="Times New Roman" w:cs="Times New Roman"/>
                <w:color w:val="000000" w:themeColor="text1"/>
                <w:sz w:val="24"/>
                <w:szCs w:val="24"/>
                <w:shd w:val="clear" w:color="auto" w:fill="FFFFFF"/>
                <w:lang w:val="uk-UA"/>
              </w:rPr>
              <w:t xml:space="preserve">була сформована на момент підготовки документів для участі в </w:t>
            </w:r>
            <w:r w:rsidR="005915E8">
              <w:rPr>
                <w:rFonts w:ascii="Times New Roman" w:hAnsi="Times New Roman" w:cs="Times New Roman"/>
                <w:color w:val="000000" w:themeColor="text1"/>
                <w:sz w:val="24"/>
                <w:szCs w:val="24"/>
                <w:shd w:val="clear" w:color="auto" w:fill="FFFFFF"/>
                <w:lang w:val="uk-UA"/>
              </w:rPr>
              <w:t>закупівлі</w:t>
            </w:r>
            <w:r w:rsidR="00F538B3">
              <w:rPr>
                <w:rFonts w:ascii="Times New Roman" w:hAnsi="Times New Roman" w:cs="Times New Roman"/>
                <w:color w:val="000000" w:themeColor="text1"/>
                <w:sz w:val="24"/>
                <w:szCs w:val="24"/>
                <w:shd w:val="clear" w:color="auto" w:fill="FFFFFF"/>
                <w:lang w:val="uk-UA"/>
              </w:rPr>
              <w:t xml:space="preserve"> та </w:t>
            </w:r>
            <w:r w:rsidR="00F538B3" w:rsidRPr="00F538B3">
              <w:rPr>
                <w:rFonts w:ascii="Times New Roman" w:hAnsi="Times New Roman" w:cs="Times New Roman"/>
                <w:sz w:val="24"/>
                <w:szCs w:val="24"/>
                <w:lang w:val="uk-UA"/>
              </w:rPr>
              <w:t xml:space="preserve">складає </w:t>
            </w:r>
            <w:r w:rsidR="00FA0647">
              <w:rPr>
                <w:rFonts w:ascii="Times New Roman" w:hAnsi="Times New Roman" w:cs="Times New Roman"/>
                <w:sz w:val="24"/>
                <w:szCs w:val="24"/>
                <w:lang w:val="uk-UA"/>
              </w:rPr>
              <w:t>130</w:t>
            </w:r>
            <w:r w:rsidR="00F83560">
              <w:rPr>
                <w:rFonts w:ascii="Times New Roman" w:hAnsi="Times New Roman" w:cs="Times New Roman"/>
                <w:sz w:val="24"/>
                <w:szCs w:val="24"/>
                <w:lang w:val="uk-UA"/>
              </w:rPr>
              <w:t xml:space="preserve"> </w:t>
            </w:r>
            <w:r w:rsidR="003F297D">
              <w:rPr>
                <w:rFonts w:ascii="Times New Roman" w:hAnsi="Times New Roman" w:cs="Times New Roman"/>
                <w:sz w:val="24"/>
                <w:szCs w:val="24"/>
                <w:lang w:val="uk-UA"/>
              </w:rPr>
              <w:t>0</w:t>
            </w:r>
            <w:r w:rsidR="00F538B3">
              <w:rPr>
                <w:rFonts w:ascii="Times New Roman" w:hAnsi="Times New Roman" w:cs="Times New Roman"/>
                <w:sz w:val="24"/>
                <w:szCs w:val="24"/>
                <w:lang w:val="uk-UA"/>
              </w:rPr>
              <w:t>00,00</w:t>
            </w:r>
            <w:r w:rsidR="00F538B3" w:rsidRPr="00F538B3">
              <w:rPr>
                <w:rFonts w:ascii="Times New Roman" w:hAnsi="Times New Roman" w:cs="Times New Roman"/>
                <w:sz w:val="24"/>
                <w:szCs w:val="24"/>
                <w:lang w:val="uk-UA"/>
              </w:rPr>
              <w:t xml:space="preserve"> грн.</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12911D99" w:rsidR="000358FC" w:rsidRPr="001F38B0" w:rsidRDefault="005915E8" w:rsidP="005915E8">
            <w:pPr>
              <w:pStyle w:val="a9"/>
              <w:spacing w:after="0"/>
              <w:ind w:left="0"/>
              <w:rPr>
                <w:rFonts w:ascii="Times New Roman" w:hAnsi="Times New Roman"/>
                <w:sz w:val="24"/>
                <w:szCs w:val="24"/>
              </w:rPr>
            </w:pPr>
            <w:r>
              <w:rPr>
                <w:rFonts w:ascii="Times New Roman" w:hAnsi="Times New Roman"/>
                <w:b/>
                <w:sz w:val="24"/>
                <w:szCs w:val="24"/>
                <w:lang w:eastAsia="uk-UA"/>
              </w:rPr>
              <w:t xml:space="preserve"> </w:t>
            </w:r>
            <w:r w:rsidR="00FA0647">
              <w:rPr>
                <w:rFonts w:ascii="Times New Roman" w:hAnsi="Times New Roman"/>
                <w:b/>
                <w:sz w:val="24"/>
                <w:szCs w:val="24"/>
                <w:lang w:eastAsia="uk-UA"/>
              </w:rPr>
              <w:t xml:space="preserve">130 </w:t>
            </w:r>
            <w:r w:rsidR="003F297D">
              <w:rPr>
                <w:rFonts w:ascii="Times New Roman" w:hAnsi="Times New Roman"/>
                <w:b/>
                <w:sz w:val="24"/>
                <w:szCs w:val="24"/>
                <w:lang w:eastAsia="uk-UA"/>
              </w:rPr>
              <w:t>000</w:t>
            </w:r>
            <w:r w:rsidR="00F538B3">
              <w:rPr>
                <w:rFonts w:ascii="Times New Roman" w:hAnsi="Times New Roman"/>
                <w:b/>
                <w:sz w:val="24"/>
                <w:szCs w:val="24"/>
                <w:lang w:eastAsia="uk-UA"/>
              </w:rPr>
              <w:t>,00</w:t>
            </w:r>
            <w:r>
              <w:rPr>
                <w:rFonts w:ascii="Times New Roman" w:hAnsi="Times New Roman"/>
                <w:b/>
                <w:sz w:val="24"/>
                <w:szCs w:val="24"/>
                <w:lang w:eastAsia="uk-UA"/>
              </w:rPr>
              <w:t xml:space="preserve"> грн (</w:t>
            </w:r>
            <w:r w:rsidR="00FA0647">
              <w:rPr>
                <w:rFonts w:ascii="Times New Roman" w:hAnsi="Times New Roman"/>
                <w:b/>
                <w:sz w:val="24"/>
                <w:szCs w:val="24"/>
                <w:lang w:eastAsia="uk-UA"/>
              </w:rPr>
              <w:t>Сто тридцять</w:t>
            </w:r>
            <w:r>
              <w:rPr>
                <w:rFonts w:ascii="Times New Roman" w:hAnsi="Times New Roman"/>
                <w:b/>
                <w:sz w:val="24"/>
                <w:szCs w:val="24"/>
                <w:lang w:eastAsia="uk-UA"/>
              </w:rPr>
              <w:t xml:space="preserve"> </w:t>
            </w:r>
            <w:r w:rsidR="00F538B3">
              <w:rPr>
                <w:rFonts w:ascii="Times New Roman" w:hAnsi="Times New Roman"/>
                <w:b/>
                <w:sz w:val="24"/>
                <w:szCs w:val="24"/>
                <w:lang w:eastAsia="uk-UA"/>
              </w:rPr>
              <w:t xml:space="preserve"> </w:t>
            </w:r>
            <w:r>
              <w:rPr>
                <w:rFonts w:ascii="Times New Roman" w:hAnsi="Times New Roman"/>
                <w:b/>
                <w:sz w:val="24"/>
                <w:szCs w:val="24"/>
                <w:lang w:eastAsia="uk-UA"/>
              </w:rPr>
              <w:t>грн 00 коп)</w:t>
            </w:r>
            <w:r w:rsidR="006B45BF">
              <w:rPr>
                <w:rFonts w:ascii="Times New Roman" w:hAnsi="Times New Roman"/>
                <w:b/>
                <w:sz w:val="24"/>
                <w:szCs w:val="24"/>
                <w:lang w:eastAsia="uk-UA"/>
              </w:rPr>
              <w:t xml:space="preserve"> без ПДВ.</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39FEDF53" w14:textId="24562919" w:rsidR="000358FC" w:rsidRPr="00171BC7" w:rsidRDefault="006A0513" w:rsidP="006B45BF">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 </w:t>
            </w: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55752"/>
    <w:multiLevelType w:val="multilevel"/>
    <w:tmpl w:val="507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4"/>
  </w:num>
  <w:num w:numId="2" w16cid:durableId="83377980">
    <w:abstractNumId w:val="6"/>
  </w:num>
  <w:num w:numId="3" w16cid:durableId="810370922">
    <w:abstractNumId w:val="5"/>
  </w:num>
  <w:num w:numId="4" w16cid:durableId="1839616381">
    <w:abstractNumId w:val="2"/>
  </w:num>
  <w:num w:numId="5" w16cid:durableId="2116094130">
    <w:abstractNumId w:val="1"/>
  </w:num>
  <w:num w:numId="6" w16cid:durableId="1689022640">
    <w:abstractNumId w:val="0"/>
  </w:num>
  <w:num w:numId="7" w16cid:durableId="531040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358FC"/>
    <w:rsid w:val="000614CD"/>
    <w:rsid w:val="000E1383"/>
    <w:rsid w:val="0010315A"/>
    <w:rsid w:val="00150545"/>
    <w:rsid w:val="00171BC7"/>
    <w:rsid w:val="0018635D"/>
    <w:rsid w:val="001C61F2"/>
    <w:rsid w:val="001F38B0"/>
    <w:rsid w:val="002019C4"/>
    <w:rsid w:val="00226362"/>
    <w:rsid w:val="0025289C"/>
    <w:rsid w:val="0026284B"/>
    <w:rsid w:val="00352B90"/>
    <w:rsid w:val="00355CCB"/>
    <w:rsid w:val="003F297D"/>
    <w:rsid w:val="004426EA"/>
    <w:rsid w:val="0044284E"/>
    <w:rsid w:val="0049725D"/>
    <w:rsid w:val="004A2FAA"/>
    <w:rsid w:val="004A4670"/>
    <w:rsid w:val="0058607F"/>
    <w:rsid w:val="005915E8"/>
    <w:rsid w:val="00591833"/>
    <w:rsid w:val="005B418E"/>
    <w:rsid w:val="00625219"/>
    <w:rsid w:val="00634EFB"/>
    <w:rsid w:val="006A0513"/>
    <w:rsid w:val="006A6E84"/>
    <w:rsid w:val="006B45BF"/>
    <w:rsid w:val="006B7EC6"/>
    <w:rsid w:val="006E6634"/>
    <w:rsid w:val="006F477D"/>
    <w:rsid w:val="00712111"/>
    <w:rsid w:val="00717D39"/>
    <w:rsid w:val="00770924"/>
    <w:rsid w:val="007B5C24"/>
    <w:rsid w:val="007C580F"/>
    <w:rsid w:val="007F33DC"/>
    <w:rsid w:val="008037ED"/>
    <w:rsid w:val="00811E02"/>
    <w:rsid w:val="00816BB6"/>
    <w:rsid w:val="00822182"/>
    <w:rsid w:val="0082219B"/>
    <w:rsid w:val="0083752D"/>
    <w:rsid w:val="00857673"/>
    <w:rsid w:val="00860267"/>
    <w:rsid w:val="008757BC"/>
    <w:rsid w:val="0097041E"/>
    <w:rsid w:val="00993632"/>
    <w:rsid w:val="009B6C17"/>
    <w:rsid w:val="009E27E4"/>
    <w:rsid w:val="009F4052"/>
    <w:rsid w:val="00A34818"/>
    <w:rsid w:val="00A82E10"/>
    <w:rsid w:val="00AA1048"/>
    <w:rsid w:val="00AA776E"/>
    <w:rsid w:val="00AB34E3"/>
    <w:rsid w:val="00AD31A7"/>
    <w:rsid w:val="00BA279F"/>
    <w:rsid w:val="00C16556"/>
    <w:rsid w:val="00C560C2"/>
    <w:rsid w:val="00C712FF"/>
    <w:rsid w:val="00D203C2"/>
    <w:rsid w:val="00D212AD"/>
    <w:rsid w:val="00D43B76"/>
    <w:rsid w:val="00E86C1B"/>
    <w:rsid w:val="00EE764F"/>
    <w:rsid w:val="00F31795"/>
    <w:rsid w:val="00F46719"/>
    <w:rsid w:val="00F5018C"/>
    <w:rsid w:val="00F538B3"/>
    <w:rsid w:val="00F83560"/>
    <w:rsid w:val="00FA0647"/>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b1"/>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Steps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zakupivli.pro/cabinet/purchases/state_purchase/view/589466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579895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Pages>
  <Words>5697</Words>
  <Characters>3248</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cp:revision>
  <cp:lastPrinted>2025-03-12T10:15:00Z</cp:lastPrinted>
  <dcterms:created xsi:type="dcterms:W3CDTF">2022-07-25T09:06:00Z</dcterms:created>
  <dcterms:modified xsi:type="dcterms:W3CDTF">2025-04-24T09:40:00Z</dcterms:modified>
</cp:coreProperties>
</file>